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39F41">
      <w:pPr>
        <w:rPr>
          <w:rFonts w:ascii="宋体" w:hAnsi="宋体" w:eastAsia="宋体" w:cs="宋体"/>
          <w:sz w:val="32"/>
          <w:szCs w:val="32"/>
        </w:rPr>
      </w:pPr>
    </w:p>
    <w:p w14:paraId="0C03DA8E">
      <w:pPr>
        <w:rPr>
          <w:rFonts w:ascii="宋体" w:hAnsi="宋体" w:eastAsia="宋体" w:cs="宋体"/>
          <w:sz w:val="32"/>
          <w:szCs w:val="32"/>
        </w:rPr>
      </w:pPr>
    </w:p>
    <w:p w14:paraId="32149622">
      <w:pPr>
        <w:rPr>
          <w:rFonts w:ascii="宋体" w:hAnsi="宋体" w:eastAsia="宋体" w:cs="宋体"/>
          <w:sz w:val="32"/>
          <w:szCs w:val="32"/>
        </w:rPr>
      </w:pPr>
    </w:p>
    <w:p w14:paraId="5A54B9DA">
      <w:pPr>
        <w:rPr>
          <w:rFonts w:ascii="宋体" w:hAnsi="宋体" w:eastAsia="宋体" w:cs="宋体"/>
          <w:sz w:val="32"/>
          <w:szCs w:val="32"/>
        </w:rPr>
      </w:pPr>
    </w:p>
    <w:p w14:paraId="6CAA8192">
      <w:pPr>
        <w:rPr>
          <w:rFonts w:ascii="宋体" w:hAnsi="宋体" w:eastAsia="宋体" w:cs="宋体"/>
          <w:sz w:val="32"/>
          <w:szCs w:val="32"/>
        </w:rPr>
      </w:pPr>
    </w:p>
    <w:p w14:paraId="371B0ED5">
      <w:pPr>
        <w:snapToGrid w:val="0"/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国（境）外学生项目管理系统</w:t>
      </w:r>
    </w:p>
    <w:p w14:paraId="22D00C69">
      <w:pPr>
        <w:snapToGrid w:val="0"/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学生使用手册</w:t>
      </w:r>
    </w:p>
    <w:p w14:paraId="4080DEB1">
      <w:pPr>
        <w:rPr>
          <w:b/>
          <w:bCs/>
          <w:sz w:val="72"/>
          <w:szCs w:val="72"/>
        </w:rPr>
      </w:pPr>
    </w:p>
    <w:p w14:paraId="54B15533">
      <w:pPr>
        <w:widowControl/>
        <w:jc w:val="lef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65179778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05E4864">
          <w:pPr>
            <w:pStyle w:val="28"/>
          </w:pPr>
          <w:r>
            <w:rPr>
              <w:lang w:val="zh-CN"/>
            </w:rPr>
            <w:t>目录</w:t>
          </w:r>
        </w:p>
        <w:p w14:paraId="15452C1A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498282" </w:instrText>
          </w:r>
          <w:r>
            <w:fldChar w:fldCharType="separate"/>
          </w:r>
          <w:r>
            <w:rPr>
              <w:rStyle w:val="17"/>
            </w:rPr>
            <w:t>电脑端</w:t>
          </w:r>
          <w:r>
            <w:tab/>
          </w:r>
          <w:r>
            <w:fldChar w:fldCharType="begin"/>
          </w:r>
          <w:r>
            <w:instrText xml:space="preserve"> PAGEREF _Toc1454982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2CA6B09"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3" </w:instrText>
          </w:r>
          <w:r>
            <w:fldChar w:fldCharType="separate"/>
          </w:r>
          <w:r>
            <w:rPr>
              <w:rStyle w:val="17"/>
            </w:rPr>
            <w:t>实地项目</w:t>
          </w:r>
          <w:r>
            <w:tab/>
          </w:r>
          <w:r>
            <w:fldChar w:fldCharType="begin"/>
          </w:r>
          <w:r>
            <w:instrText xml:space="preserve"> PAGEREF _Toc1454982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A74D0CD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4" </w:instrText>
          </w:r>
          <w:r>
            <w:fldChar w:fldCharType="separate"/>
          </w:r>
          <w:r>
            <w:rPr>
              <w:rStyle w:val="17"/>
            </w:rPr>
            <w:t>应届毕业生</w:t>
          </w:r>
          <w:r>
            <w:tab/>
          </w:r>
          <w:r>
            <w:fldChar w:fldCharType="begin"/>
          </w:r>
          <w:r>
            <w:instrText xml:space="preserve"> PAGEREF _Toc1454982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30D040A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5" </w:instrText>
          </w:r>
          <w:r>
            <w:fldChar w:fldCharType="separate"/>
          </w:r>
          <w:r>
            <w:rPr>
              <w:rStyle w:val="17"/>
            </w:rPr>
            <w:t>非应届毕业生</w:t>
          </w:r>
          <w:r>
            <w:tab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</w:p>
        <w:p w14:paraId="703F2E3C"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6" </w:instrText>
          </w:r>
          <w:r>
            <w:fldChar w:fldCharType="separate"/>
          </w:r>
          <w:r>
            <w:rPr>
              <w:rStyle w:val="17"/>
            </w:rPr>
            <w:t>线上项目</w:t>
          </w:r>
          <w:r>
            <w:rPr>
              <w:rStyle w:val="17"/>
              <w:rFonts w:hint="eastAsia"/>
            </w:rPr>
            <w:t>、</w:t>
          </w:r>
          <w:r>
            <w:rPr>
              <w:rStyle w:val="17"/>
            </w:rPr>
            <w:t>寒暑期短期游学项目</w:t>
          </w:r>
          <w:r>
            <w:tab/>
          </w:r>
          <w:r>
            <w:fldChar w:fldCharType="begin"/>
          </w:r>
          <w:r>
            <w:instrText xml:space="preserve"> PAGEREF _Toc145498286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 w14:paraId="415B0DE1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7" </w:instrText>
          </w:r>
          <w:r>
            <w:fldChar w:fldCharType="separate"/>
          </w:r>
          <w:r>
            <w:rPr>
              <w:rStyle w:val="17"/>
            </w:rPr>
            <w:t>手机端</w:t>
          </w:r>
          <w:r>
            <w:tab/>
          </w:r>
          <w:r>
            <w:fldChar w:fldCharType="begin"/>
          </w:r>
          <w:r>
            <w:instrText xml:space="preserve"> PAGEREF _Toc145498287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6</w:t>
          </w:r>
          <w:r>
            <w:fldChar w:fldCharType="end"/>
          </w:r>
          <w:r>
            <w:fldChar w:fldCharType="end"/>
          </w:r>
        </w:p>
        <w:p w14:paraId="2E4A9AC8"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8" </w:instrText>
          </w:r>
          <w:r>
            <w:fldChar w:fldCharType="separate"/>
          </w:r>
          <w:r>
            <w:rPr>
              <w:rStyle w:val="17"/>
            </w:rPr>
            <w:t>实地项目</w:t>
          </w:r>
          <w:r>
            <w:tab/>
          </w:r>
          <w:r>
            <w:fldChar w:fldCharType="begin"/>
          </w:r>
          <w:r>
            <w:instrText xml:space="preserve"> PAGEREF _Toc145498288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6</w:t>
          </w:r>
          <w:r>
            <w:fldChar w:fldCharType="end"/>
          </w:r>
          <w:r>
            <w:fldChar w:fldCharType="end"/>
          </w:r>
        </w:p>
        <w:p w14:paraId="30DC2076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89" </w:instrText>
          </w:r>
          <w:r>
            <w:fldChar w:fldCharType="separate"/>
          </w:r>
          <w:r>
            <w:rPr>
              <w:rStyle w:val="17"/>
            </w:rPr>
            <w:t>应届毕业生</w:t>
          </w:r>
          <w:r>
            <w:tab/>
          </w:r>
          <w:r>
            <w:fldChar w:fldCharType="begin"/>
          </w:r>
          <w:r>
            <w:instrText xml:space="preserve"> PAGEREF _Toc145498289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6</w:t>
          </w:r>
          <w:r>
            <w:fldChar w:fldCharType="end"/>
          </w:r>
          <w:r>
            <w:fldChar w:fldCharType="end"/>
          </w:r>
        </w:p>
        <w:p w14:paraId="6299975F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90" </w:instrText>
          </w:r>
          <w:r>
            <w:fldChar w:fldCharType="separate"/>
          </w:r>
          <w:r>
            <w:rPr>
              <w:rStyle w:val="17"/>
            </w:rPr>
            <w:t>非应届毕业生</w:t>
          </w:r>
          <w:r>
            <w:tab/>
          </w:r>
          <w:r>
            <w:fldChar w:fldCharType="begin"/>
          </w:r>
          <w:r>
            <w:instrText xml:space="preserve"> PAGEREF _Toc145498290 \h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0</w:t>
          </w:r>
          <w:r>
            <w:fldChar w:fldCharType="end"/>
          </w:r>
          <w:r>
            <w:fldChar w:fldCharType="end"/>
          </w:r>
        </w:p>
        <w:p w14:paraId="6B62BE5C"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5498291" </w:instrText>
          </w:r>
          <w:r>
            <w:fldChar w:fldCharType="separate"/>
          </w:r>
          <w:r>
            <w:rPr>
              <w:rStyle w:val="17"/>
            </w:rPr>
            <w:t>线上项目、寒暑期短期游学项目</w:t>
          </w:r>
          <w:r>
            <w:tab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</w:p>
        <w:p w14:paraId="66848831">
          <w:r>
            <w:rPr>
              <w:b/>
              <w:bCs/>
              <w:lang w:val="zh-CN"/>
            </w:rPr>
            <w:fldChar w:fldCharType="end"/>
          </w:r>
        </w:p>
      </w:sdtContent>
    </w:sdt>
    <w:p w14:paraId="6AD13D06">
      <w:pPr>
        <w:widowControl/>
        <w:jc w:val="lef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61E58CB">
      <w:pPr>
        <w:pStyle w:val="2"/>
        <w:rPr>
          <w:rFonts w:hint="eastAsia" w:eastAsia="宋体"/>
          <w:lang w:eastAsia="zh-CN"/>
        </w:rPr>
      </w:pPr>
      <w:bookmarkStart w:id="0" w:name="_Toc145498282"/>
      <w:r>
        <w:rPr>
          <w:rFonts w:hint="eastAsia"/>
        </w:rPr>
        <w:t>电脑端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意为</w:t>
      </w:r>
      <w:r>
        <w:rPr>
          <w:rFonts w:hint="eastAsia"/>
          <w:color w:val="FF0000"/>
          <w:lang w:val="en-US" w:eastAsia="zh-CN"/>
        </w:rPr>
        <w:t>旧版入口</w:t>
      </w:r>
      <w:r>
        <w:rPr>
          <w:rFonts w:hint="eastAsia"/>
          <w:lang w:eastAsia="zh-CN"/>
        </w:rPr>
        <w:t>）</w:t>
      </w:r>
    </w:p>
    <w:p w14:paraId="251966A0">
      <w:pPr>
        <w:pStyle w:val="3"/>
      </w:pPr>
      <w:bookmarkStart w:id="1" w:name="_Toc145498283"/>
      <w:r>
        <w:rPr>
          <w:rFonts w:hint="eastAsia"/>
        </w:rPr>
        <w:t>实地项目</w:t>
      </w:r>
      <w:bookmarkEnd w:id="1"/>
    </w:p>
    <w:p w14:paraId="7E1AB76C">
      <w:pPr>
        <w:pStyle w:val="4"/>
        <w:ind w:firstLine="600"/>
      </w:pPr>
      <w:bookmarkStart w:id="2" w:name="_Toc145498284"/>
      <w:r>
        <w:rPr>
          <w:rFonts w:hint="eastAsia"/>
        </w:rPr>
        <w:t>应届毕业生</w:t>
      </w:r>
      <w:bookmarkEnd w:id="2"/>
      <w:bookmarkStart w:id="9" w:name="_GoBack"/>
      <w:bookmarkEnd w:id="9"/>
    </w:p>
    <w:p w14:paraId="50AA9491">
      <w:pPr>
        <w:pStyle w:val="21"/>
        <w:numPr>
          <w:ilvl w:val="0"/>
          <w:numId w:val="1"/>
        </w:numPr>
        <w:ind w:firstLineChars="0"/>
      </w:pPr>
      <w:bookmarkStart w:id="3" w:name="_Hlk145515649"/>
      <w:r>
        <w:rPr>
          <w:rFonts w:hint="eastAsia"/>
        </w:rPr>
        <w:t>登录后进入到国（境）外学生项目管理系统页面</w:t>
      </w:r>
    </w:p>
    <w:p w14:paraId="70B3F473">
      <w:pPr>
        <w:pStyle w:val="21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9865" cy="2632075"/>
            <wp:effectExtent l="9525" t="9525" r="16510" b="25400"/>
            <wp:docPr id="3" name="图片 3" descr="pc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c首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2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98CF5">
      <w:pPr>
        <w:jc w:val="center"/>
      </w:pPr>
      <w:r>
        <w:rPr>
          <w:rFonts w:hint="eastAsia"/>
        </w:rPr>
        <w:t>图1</w:t>
      </w:r>
    </w:p>
    <w:bookmarkEnd w:id="3"/>
    <w:p w14:paraId="6CB6BBA9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进入到该页面后点击新建申请</w:t>
      </w:r>
    </w:p>
    <w:p w14:paraId="30C03A99">
      <w:r>
        <w:drawing>
          <wp:inline distT="0" distB="0" distL="114300" distR="114300">
            <wp:extent cx="5263515" cy="2472055"/>
            <wp:effectExtent l="9525" t="9525" r="22860" b="139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21B35">
      <w:pPr>
        <w:jc w:val="center"/>
      </w:pPr>
      <w:r>
        <w:rPr>
          <w:rFonts w:hint="eastAsia"/>
        </w:rPr>
        <w:t>图2</w:t>
      </w:r>
    </w:p>
    <w:p w14:paraId="434C19F8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填写完对应的信息后点击下一处理，这里注意导师/辅导员的选择，该处理会发送给表单选择的导师</w:t>
      </w:r>
      <w:r>
        <w:t>/</w:t>
      </w:r>
      <w:r>
        <w:rPr>
          <w:rFonts w:hint="eastAsia"/>
        </w:rPr>
        <w:t>辅导员</w:t>
      </w:r>
    </w:p>
    <w:p w14:paraId="6F1BE1D3">
      <w:r>
        <w:drawing>
          <wp:inline distT="0" distB="0" distL="114300" distR="114300">
            <wp:extent cx="5263515" cy="2472055"/>
            <wp:effectExtent l="9525" t="9525" r="228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64659">
      <w:pPr>
        <w:jc w:val="center"/>
      </w:pPr>
      <w:r>
        <w:rPr>
          <w:rFonts w:hint="eastAsia"/>
        </w:rPr>
        <w:t>图3</w:t>
      </w:r>
    </w:p>
    <w:p w14:paraId="5A9F3F60">
      <w:r>
        <w:drawing>
          <wp:inline distT="0" distB="0" distL="114300" distR="114300">
            <wp:extent cx="5266690" cy="1533525"/>
            <wp:effectExtent l="9525" t="9525" r="19685" b="190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C0B67">
      <w:pPr>
        <w:jc w:val="center"/>
      </w:pPr>
      <w:r>
        <w:rPr>
          <w:rFonts w:hint="eastAsia"/>
        </w:rPr>
        <w:t>图4</w:t>
      </w:r>
    </w:p>
    <w:p w14:paraId="549DB0BF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申请完后可以在申请记录中查看自己的申请情况</w:t>
      </w:r>
    </w:p>
    <w:p w14:paraId="239604EC">
      <w:r>
        <w:drawing>
          <wp:inline distT="0" distB="0" distL="114300" distR="114300">
            <wp:extent cx="5263515" cy="2472055"/>
            <wp:effectExtent l="9525" t="9525" r="22860" b="139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8E2E6">
      <w:pPr>
        <w:jc w:val="center"/>
      </w:pPr>
      <w:r>
        <w:rPr>
          <w:rFonts w:hint="eastAsia"/>
        </w:rPr>
        <w:t>图5</w:t>
      </w:r>
    </w:p>
    <w:p w14:paraId="247808D1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在待办申请中可以查看退回的申请，说明填写的有问题需要修改，左键点击进去，修改后点击下一处理，继续审核。</w:t>
      </w:r>
    </w:p>
    <w:p w14:paraId="0ECCA2E7">
      <w:r>
        <w:drawing>
          <wp:inline distT="0" distB="0" distL="114300" distR="114300">
            <wp:extent cx="5263515" cy="2472055"/>
            <wp:effectExtent l="9525" t="9525" r="2286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65C8F">
      <w:pPr>
        <w:jc w:val="center"/>
      </w:pPr>
      <w:r>
        <w:rPr>
          <w:rFonts w:hint="eastAsia"/>
        </w:rPr>
        <w:t>图6</w:t>
      </w:r>
    </w:p>
    <w:p w14:paraId="4562DC3E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不同意的申请可以在申请记录中查看原因。</w:t>
      </w:r>
    </w:p>
    <w:p w14:paraId="51829092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审核同意后会在待办中显示，需要继续下载填写并上传告知承诺书。</w:t>
      </w:r>
    </w:p>
    <w:p w14:paraId="025B7DD7">
      <w:r>
        <w:drawing>
          <wp:inline distT="0" distB="0" distL="114300" distR="114300">
            <wp:extent cx="5263515" cy="2472055"/>
            <wp:effectExtent l="9525" t="9525" r="22860" b="139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3BF0">
      <w:pPr>
        <w:jc w:val="center"/>
      </w:pPr>
      <w:r>
        <w:rPr>
          <w:rFonts w:hint="eastAsia"/>
        </w:rPr>
        <w:t>图7</w:t>
      </w:r>
    </w:p>
    <w:p w14:paraId="0A359CD6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审核同意后需要在我的待办中上传护照签证等材料，左键单击后进入，上传完之后点击下一处理。</w:t>
      </w:r>
    </w:p>
    <w:p w14:paraId="286B8989">
      <w:r>
        <w:drawing>
          <wp:inline distT="0" distB="0" distL="114300" distR="114300">
            <wp:extent cx="5263515" cy="2472055"/>
            <wp:effectExtent l="9525" t="9525" r="2286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07C01">
      <w:pPr>
        <w:jc w:val="center"/>
      </w:pPr>
      <w:r>
        <w:rPr>
          <w:rFonts w:hint="eastAsia"/>
        </w:rPr>
        <w:t>图8</w:t>
      </w:r>
    </w:p>
    <w:p w14:paraId="6A62A8B9">
      <w:r>
        <w:pict>
          <v:rect id="_x0000_s1028" o:spid="_x0000_s1028" o:spt="1" style="position:absolute;left:0pt;margin-left:145.7pt;margin-top:29.55pt;height:5.05pt;width:35.75pt;z-index:251659264;v-text-anchor:middle;mso-width-relative:page;mso-height-relative:page;" fillcolor="#F2F2F2" filled="t" stroked="t" coordsize="21600,21600" o:gfxdata="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lzwDK1wAAAAkBAAAPAAAA&#10;AAAAAAEAIAAAACIAAABkcnMvZG93bnJldi54bWxQSwECFAAUAAAACACHTuJAaJIkBE8CAADjBAAA&#10;DgAAAAAAAAABACAAAAAmAQAAZHJzL2Uyb0RvYy54bWxQSwUGAAAAAAYABgBZAQAA5wUAAAAA&#10;">
            <v:path/>
            <v:fill on="t" focussize="0,0"/>
            <v:stroke color="#F2F2F2" joinstyle="round"/>
            <v:imagedata o:title=""/>
            <o:lock v:ext="edit"/>
          </v:rect>
        </w:pict>
      </w:r>
      <w:r>
        <w:drawing>
          <wp:inline distT="0" distB="0" distL="114300" distR="114300">
            <wp:extent cx="5263515" cy="2472055"/>
            <wp:effectExtent l="9525" t="9525" r="22860" b="1397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97D41">
      <w:pPr>
        <w:jc w:val="center"/>
      </w:pPr>
      <w:r>
        <w:rPr>
          <w:rFonts w:hint="eastAsia"/>
        </w:rPr>
        <w:t>图9</w:t>
      </w:r>
    </w:p>
    <w:p w14:paraId="6BA7144F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点击完下一处理后会交由国际合作与交流处李晓忆老师。</w:t>
      </w:r>
    </w:p>
    <w:p w14:paraId="00582228">
      <w:r>
        <w:pict>
          <v:rect id="_x0000_s1027" o:spid="_x0000_s1027" o:spt="1" style="position:absolute;left:0pt;margin-left:144.1pt;margin-top:29.2pt;height:5.35pt;width:83.2pt;z-index:251660288;v-text-anchor:middle;mso-width-relative:page;mso-height-relative:page;" fillcolor="#F2F2F2" filled="t" stroked="t" coordsize="21600,21600" o:gfxdata="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z/Q591wAAAAkBAAAPAAAA&#10;AAAAAAEAIAAAACIAAABkcnMvZG93bnJldi54bWxQSwECFAAUAAAACACHTuJAyIYEAE8CAADkBAAA&#10;DgAAAAAAAAABACAAAAAmAQAAZHJzL2Uyb0RvYy54bWxQSwUGAAAAAAYABgBZAQAA5wUAAAAA&#10;">
            <v:path/>
            <v:fill on="t" focussize="0,0"/>
            <v:stroke color="#F2F2F2" joinstyle="round"/>
            <v:imagedata o:title=""/>
            <o:lock v:ext="edit"/>
          </v:rect>
        </w:pict>
      </w:r>
      <w:r>
        <w:drawing>
          <wp:inline distT="0" distB="0" distL="0" distR="0">
            <wp:extent cx="5274310" cy="2664460"/>
            <wp:effectExtent l="9525" t="9525" r="1206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2837D">
      <w:pPr>
        <w:jc w:val="center"/>
      </w:pPr>
      <w:r>
        <w:rPr>
          <w:rFonts w:hint="eastAsia"/>
        </w:rPr>
        <w:t>图10</w:t>
      </w:r>
    </w:p>
    <w:p w14:paraId="32E6C0FF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该流程结束，等待国际合作与交流处审核。</w:t>
      </w:r>
    </w:p>
    <w:p w14:paraId="176C9192">
      <w:pPr>
        <w:pStyle w:val="4"/>
        <w:ind w:firstLine="600"/>
      </w:pPr>
      <w:bookmarkStart w:id="4" w:name="_Toc145498285"/>
      <w:r>
        <w:rPr>
          <w:rFonts w:hint="eastAsia"/>
        </w:rPr>
        <w:t>非应届毕业生</w:t>
      </w:r>
      <w:bookmarkEnd w:id="4"/>
    </w:p>
    <w:p w14:paraId="218675D3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登录后进入到国（境）外学生项目管理系统页面</w:t>
      </w:r>
    </w:p>
    <w:p w14:paraId="1FB091B0">
      <w:pPr>
        <w:pStyle w:val="21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69865" cy="2632075"/>
            <wp:effectExtent l="9525" t="9525" r="16510" b="25400"/>
            <wp:docPr id="37" name="图片 37" descr="pc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c首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2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4850C">
      <w:pPr>
        <w:jc w:val="center"/>
      </w:pPr>
      <w:r>
        <w:rPr>
          <w:rFonts w:hint="eastAsia"/>
        </w:rPr>
        <w:t>图1</w:t>
      </w:r>
    </w:p>
    <w:p w14:paraId="285CB17E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进入到该页面后点击新建申请</w:t>
      </w:r>
    </w:p>
    <w:p w14:paraId="4707F5FB">
      <w:r>
        <w:drawing>
          <wp:inline distT="0" distB="0" distL="114300" distR="114300">
            <wp:extent cx="5263515" cy="2472055"/>
            <wp:effectExtent l="9525" t="9525" r="22860" b="1397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73A8A">
      <w:pPr>
        <w:jc w:val="center"/>
      </w:pPr>
      <w:r>
        <w:rPr>
          <w:rFonts w:hint="eastAsia"/>
        </w:rPr>
        <w:t>图2</w:t>
      </w:r>
    </w:p>
    <w:p w14:paraId="3339F5F5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填写完对应的信息后点击下一处理，这里注意导师/辅导员的选择，该处理会发送给表单选择的导师</w:t>
      </w:r>
      <w:r>
        <w:t>/</w:t>
      </w:r>
      <w:r>
        <w:rPr>
          <w:rFonts w:hint="eastAsia"/>
        </w:rPr>
        <w:t>辅导员</w:t>
      </w:r>
    </w:p>
    <w:p w14:paraId="5FC4A993">
      <w:r>
        <w:drawing>
          <wp:inline distT="0" distB="0" distL="114300" distR="114300">
            <wp:extent cx="5263515" cy="2472055"/>
            <wp:effectExtent l="9525" t="9525" r="22860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EB1ED">
      <w:pPr>
        <w:jc w:val="center"/>
      </w:pPr>
      <w:r>
        <w:rPr>
          <w:rFonts w:hint="eastAsia"/>
        </w:rPr>
        <w:t>图3</w:t>
      </w:r>
    </w:p>
    <w:p w14:paraId="1C16AD8D">
      <w:r>
        <w:drawing>
          <wp:inline distT="0" distB="0" distL="114300" distR="114300">
            <wp:extent cx="5266690" cy="1533525"/>
            <wp:effectExtent l="9525" t="9525" r="19685" b="190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845A5">
      <w:pPr>
        <w:jc w:val="center"/>
      </w:pPr>
      <w:r>
        <w:rPr>
          <w:rFonts w:hint="eastAsia"/>
        </w:rPr>
        <w:t>图4</w:t>
      </w:r>
    </w:p>
    <w:p w14:paraId="2E58BEE4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申请完后可以在申请记录中查看自己的申请情况</w:t>
      </w:r>
    </w:p>
    <w:p w14:paraId="6CA746A9">
      <w:r>
        <w:drawing>
          <wp:inline distT="0" distB="0" distL="114300" distR="114300">
            <wp:extent cx="5263515" cy="2472055"/>
            <wp:effectExtent l="9525" t="9525" r="22860" b="139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3765B">
      <w:pPr>
        <w:jc w:val="center"/>
      </w:pPr>
      <w:r>
        <w:rPr>
          <w:rFonts w:hint="eastAsia"/>
        </w:rPr>
        <w:t>图5</w:t>
      </w:r>
    </w:p>
    <w:p w14:paraId="1432B350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待办申请中可以查看退回的申请，说明填写的有问题需要修改，左键点击进去，修改后点击下一处理，继续审核。</w:t>
      </w:r>
    </w:p>
    <w:p w14:paraId="7B22A829">
      <w:r>
        <w:drawing>
          <wp:inline distT="0" distB="0" distL="114300" distR="114300">
            <wp:extent cx="5263515" cy="2472055"/>
            <wp:effectExtent l="9525" t="9525" r="22860" b="1397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6624E">
      <w:pPr>
        <w:jc w:val="center"/>
      </w:pPr>
      <w:r>
        <w:rPr>
          <w:rFonts w:hint="eastAsia"/>
        </w:rPr>
        <w:t>图6</w:t>
      </w:r>
    </w:p>
    <w:p w14:paraId="6B518DBA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不同意的申请可以在申请记录中查看原因。</w:t>
      </w:r>
    </w:p>
    <w:p w14:paraId="1C7CD580">
      <w:pPr>
        <w:pStyle w:val="21"/>
        <w:ind w:firstLine="0" w:firstLineChars="0"/>
      </w:pPr>
      <w:r>
        <w:rPr>
          <w:rFonts w:hint="eastAsia"/>
        </w:rPr>
        <w:t>七、如果同意后会在待办中显示，需要下载填写并上传提交告知承诺书。提交后继续点击下一处理。</w:t>
      </w:r>
    </w:p>
    <w:p w14:paraId="31E81EFE">
      <w:r>
        <w:drawing>
          <wp:inline distT="0" distB="0" distL="114300" distR="114300">
            <wp:extent cx="5263515" cy="2472055"/>
            <wp:effectExtent l="9525" t="9525" r="22860" b="1397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67891">
      <w:pPr>
        <w:jc w:val="center"/>
      </w:pPr>
      <w:r>
        <w:rPr>
          <w:rFonts w:hint="eastAsia"/>
        </w:rPr>
        <w:t>图7</w:t>
      </w:r>
    </w:p>
    <w:p w14:paraId="56FBCD2E">
      <w:pPr>
        <w:pStyle w:val="21"/>
        <w:ind w:firstLine="0" w:firstLineChars="0"/>
      </w:pPr>
      <w:r>
        <w:rPr>
          <w:rFonts w:hint="eastAsia"/>
        </w:rPr>
        <w:t>八、提交完告知承诺书后回到我的待办，需要继续提交离校巡回单填写完后点击下一处理。这里需要注意填写正确的所在学院教务员姓名，你的申请将发送给教务员老师。</w:t>
      </w:r>
    </w:p>
    <w:p w14:paraId="0867520B">
      <w:pPr>
        <w:pStyle w:val="21"/>
        <w:ind w:left="420" w:firstLine="0" w:firstLineChars="0"/>
      </w:pPr>
    </w:p>
    <w:p w14:paraId="6E89142F">
      <w:r>
        <w:drawing>
          <wp:inline distT="0" distB="0" distL="114300" distR="114300">
            <wp:extent cx="5263515" cy="2472055"/>
            <wp:effectExtent l="9525" t="9525" r="22860" b="1397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1FB76">
      <w:pPr>
        <w:jc w:val="center"/>
      </w:pPr>
      <w:r>
        <w:rPr>
          <w:rFonts w:hint="eastAsia"/>
        </w:rPr>
        <w:t>图8</w:t>
      </w:r>
    </w:p>
    <w:p w14:paraId="122F4F1E">
      <w:pPr>
        <w:pStyle w:val="21"/>
        <w:ind w:firstLine="0" w:firstLineChars="0"/>
      </w:pPr>
      <w:r>
        <w:rPr>
          <w:rFonts w:hint="eastAsia"/>
        </w:rPr>
        <w:t>九、学院教务员老师审核通过后会流转至学院副书记及研究生处/教务处。</w:t>
      </w:r>
    </w:p>
    <w:p w14:paraId="749EAD47"/>
    <w:p w14:paraId="732EC1D1">
      <w:pPr>
        <w:pStyle w:val="21"/>
        <w:ind w:firstLine="0" w:firstLineChars="0"/>
      </w:pPr>
      <w:r>
        <w:rPr>
          <w:rFonts w:hint="eastAsia"/>
        </w:rPr>
        <w:t>十、之后需要填写学习计划书，点击下一处理，交由教学副院长审核。</w:t>
      </w:r>
    </w:p>
    <w:p w14:paraId="64705653">
      <w:r>
        <w:drawing>
          <wp:inline distT="0" distB="0" distL="114300" distR="114300">
            <wp:extent cx="5266055" cy="2678430"/>
            <wp:effectExtent l="0" t="0" r="444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D81949">
      <w:pPr>
        <w:jc w:val="center"/>
      </w:pPr>
      <w:r>
        <w:rPr>
          <w:rFonts w:hint="eastAsia"/>
        </w:rPr>
        <w:t>图9</w:t>
      </w:r>
    </w:p>
    <w:p w14:paraId="51EE822C">
      <w:pPr>
        <w:pStyle w:val="21"/>
        <w:ind w:firstLine="0" w:firstLineChars="0"/>
      </w:pPr>
      <w:r>
        <w:rPr>
          <w:rFonts w:hint="eastAsia"/>
        </w:rPr>
        <w:t>十一、如果审核成功后需要继续提交成绩和心得体会，这里需要在申请记录处上传。上传后点击保存。</w:t>
      </w:r>
    </w:p>
    <w:p w14:paraId="5A749B26">
      <w:r>
        <w:drawing>
          <wp:inline distT="0" distB="0" distL="114300" distR="114300">
            <wp:extent cx="5269865" cy="2710815"/>
            <wp:effectExtent l="0" t="0" r="635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C0F69C">
      <w:pPr>
        <w:jc w:val="center"/>
      </w:pPr>
      <w:r>
        <w:rPr>
          <w:rFonts w:hint="eastAsia"/>
        </w:rPr>
        <w:t>图10</w:t>
      </w:r>
    </w:p>
    <w:p w14:paraId="280B574C">
      <w:r>
        <w:drawing>
          <wp:inline distT="0" distB="0" distL="0" distR="0">
            <wp:extent cx="5274310" cy="2685415"/>
            <wp:effectExtent l="19050" t="0" r="2540" b="0"/>
            <wp:docPr id="45" name="图片 6" descr="C:\Users\hp\Desktop\12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 descr="C:\Users\hp\Desktop\12_副本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90B3">
      <w:pPr>
        <w:jc w:val="center"/>
      </w:pPr>
      <w:r>
        <w:rPr>
          <w:rFonts w:hint="eastAsia"/>
        </w:rPr>
        <w:t>图11</w:t>
      </w:r>
    </w:p>
    <w:p w14:paraId="7EEE009C">
      <w:pPr>
        <w:pStyle w:val="21"/>
        <w:ind w:firstLine="0" w:firstLineChars="0"/>
      </w:pPr>
      <w:r>
        <w:rPr>
          <w:rFonts w:hint="eastAsia"/>
        </w:rPr>
        <w:t>十二、之后回到待办申请中，点击审核检查确认。无误后确认成绩单心得体会已上传并提交。</w:t>
      </w:r>
      <w:r>
        <w:drawing>
          <wp:inline distT="0" distB="0" distL="114300" distR="114300">
            <wp:extent cx="5273675" cy="2670175"/>
            <wp:effectExtent l="9525" t="9525" r="12700" b="1270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577A8">
      <w:pPr>
        <w:jc w:val="center"/>
      </w:pPr>
      <w:r>
        <w:rPr>
          <w:rFonts w:hint="eastAsia"/>
        </w:rPr>
        <w:t>图12</w:t>
      </w:r>
    </w:p>
    <w:p w14:paraId="6D5E3691">
      <w:r>
        <w:drawing>
          <wp:inline distT="0" distB="0" distL="114300" distR="114300">
            <wp:extent cx="5270500" cy="2678430"/>
            <wp:effectExtent l="0" t="0" r="0" b="12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2CE1BA">
      <w:pPr>
        <w:jc w:val="center"/>
      </w:pPr>
      <w:r>
        <w:rPr>
          <w:rFonts w:hint="eastAsia"/>
        </w:rPr>
        <w:t>图13</w:t>
      </w:r>
    </w:p>
    <w:p w14:paraId="7A4E30D2">
      <w:pPr>
        <w:pStyle w:val="21"/>
        <w:ind w:firstLine="0" w:firstLineChars="0"/>
      </w:pPr>
      <w:r>
        <w:rPr>
          <w:rFonts w:hint="eastAsia"/>
        </w:rPr>
        <w:t>十三、继续上传回国机票，然后点击下一处理，之后会交往国际合作与交流处李晓忆老师审核。</w:t>
      </w:r>
    </w:p>
    <w:p w14:paraId="1045ECBC">
      <w:r>
        <w:drawing>
          <wp:inline distT="0" distB="0" distL="114300" distR="114300">
            <wp:extent cx="5269865" cy="2649220"/>
            <wp:effectExtent l="9525" t="9525" r="16510" b="2095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49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3AFB3">
      <w:pPr>
        <w:jc w:val="center"/>
      </w:pPr>
      <w:r>
        <w:rPr>
          <w:rFonts w:hint="eastAsia"/>
        </w:rPr>
        <w:t>图14</w:t>
      </w:r>
    </w:p>
    <w:p w14:paraId="3566CF60">
      <w:pPr>
        <w:pStyle w:val="21"/>
        <w:ind w:firstLine="0" w:firstLineChars="0"/>
      </w:pPr>
      <w:r>
        <w:rPr>
          <w:rFonts w:hint="eastAsia"/>
        </w:rPr>
        <w:t>十四、国际处审核完毕后，流程结束。</w:t>
      </w:r>
    </w:p>
    <w:p w14:paraId="1DE23145"/>
    <w:p w14:paraId="6C982A17">
      <w:pPr>
        <w:pStyle w:val="3"/>
      </w:pPr>
      <w:r>
        <w:t>线上项目、寒暑期短期游学项目</w:t>
      </w:r>
    </w:p>
    <w:p w14:paraId="6D5F9FBA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登录后进入到国（境）外学生项目管理系统页面</w:t>
      </w:r>
    </w:p>
    <w:p w14:paraId="66B071D2">
      <w:r>
        <w:rPr>
          <w:rFonts w:hint="eastAsia"/>
        </w:rPr>
        <w:drawing>
          <wp:inline distT="0" distB="0" distL="114300" distR="114300">
            <wp:extent cx="5269865" cy="2632075"/>
            <wp:effectExtent l="9525" t="9525" r="16510" b="25400"/>
            <wp:docPr id="13" name="图片 13" descr="pc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c首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2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BA6FD">
      <w:pPr>
        <w:jc w:val="center"/>
      </w:pPr>
      <w:r>
        <w:rPr>
          <w:rFonts w:hint="eastAsia"/>
        </w:rPr>
        <w:t>图1</w:t>
      </w:r>
    </w:p>
    <w:p w14:paraId="05DC1D08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进入到该页面后点击新建申请</w:t>
      </w:r>
    </w:p>
    <w:p w14:paraId="3C09B509">
      <w:r>
        <w:drawing>
          <wp:inline distT="0" distB="0" distL="114300" distR="114300">
            <wp:extent cx="5270500" cy="2666365"/>
            <wp:effectExtent l="0" t="0" r="0" b="63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13D84B">
      <w:pPr>
        <w:jc w:val="center"/>
      </w:pPr>
      <w:r>
        <w:rPr>
          <w:rFonts w:hint="eastAsia"/>
        </w:rPr>
        <w:t>图2</w:t>
      </w:r>
    </w:p>
    <w:p w14:paraId="674265E8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填写完对应的信息后点击下一处理，这里注意选择导师/辅导员，该处理会发送给表单选择的导师</w:t>
      </w:r>
      <w:r>
        <w:t>/</w:t>
      </w:r>
      <w:r>
        <w:rPr>
          <w:rFonts w:hint="eastAsia"/>
        </w:rPr>
        <w:t>辅导员</w:t>
      </w:r>
    </w:p>
    <w:p w14:paraId="5AB02F7E">
      <w:r>
        <w:drawing>
          <wp:inline distT="0" distB="0" distL="114300" distR="114300">
            <wp:extent cx="5271135" cy="2705735"/>
            <wp:effectExtent l="0" t="0" r="12065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347783">
      <w:pPr>
        <w:jc w:val="center"/>
      </w:pPr>
      <w:r>
        <w:rPr>
          <w:rFonts w:hint="eastAsia"/>
        </w:rPr>
        <w:t>图3</w:t>
      </w:r>
    </w:p>
    <w:p w14:paraId="308A8A4F">
      <w:r>
        <w:drawing>
          <wp:inline distT="0" distB="0" distL="0" distR="0">
            <wp:extent cx="5274310" cy="1984375"/>
            <wp:effectExtent l="19050" t="19050" r="21590" b="158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88729">
      <w:pPr>
        <w:jc w:val="center"/>
      </w:pPr>
      <w:r>
        <w:rPr>
          <w:rFonts w:hint="eastAsia"/>
        </w:rPr>
        <w:t>图4</w:t>
      </w:r>
    </w:p>
    <w:p w14:paraId="34982598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申请完后可以在申请记录中查看自己的申请情况</w:t>
      </w:r>
    </w:p>
    <w:p w14:paraId="5782EEAE">
      <w:r>
        <w:drawing>
          <wp:inline distT="0" distB="0" distL="114300" distR="114300">
            <wp:extent cx="5269230" cy="2672080"/>
            <wp:effectExtent l="0" t="0" r="1270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7D9B03">
      <w:pPr>
        <w:jc w:val="center"/>
      </w:pPr>
      <w:r>
        <w:rPr>
          <w:rFonts w:hint="eastAsia"/>
        </w:rPr>
        <w:t>图5</w:t>
      </w:r>
    </w:p>
    <w:p w14:paraId="60A44C17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在待办申请中可以查看退回的申请，说明填写的有问题需要修改，左键点击进去修改后点击下一处理，继续审核。</w:t>
      </w:r>
    </w:p>
    <w:p w14:paraId="1C65D8CC">
      <w:r>
        <w:drawing>
          <wp:inline distT="0" distB="0" distL="114300" distR="114300">
            <wp:extent cx="5273675" cy="2699385"/>
            <wp:effectExtent l="0" t="0" r="9525" b="57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25483C">
      <w:pPr>
        <w:jc w:val="center"/>
      </w:pPr>
      <w:r>
        <w:rPr>
          <w:rFonts w:hint="eastAsia"/>
        </w:rPr>
        <w:t>图6</w:t>
      </w:r>
    </w:p>
    <w:p w14:paraId="2E4EAF32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不同意的申请会在申请记录中查看原因。</w:t>
      </w:r>
    </w:p>
    <w:p w14:paraId="4BA685BF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如果同意则需要上传结业材料，在我的待办中找到申请后单击进去上传材料，之后点击下一处理，交由国际合作与交流处确认。</w:t>
      </w:r>
    </w:p>
    <w:p w14:paraId="72C7B0B4">
      <w:r>
        <w:drawing>
          <wp:inline distT="0" distB="0" distL="114300" distR="114300">
            <wp:extent cx="5274310" cy="2691130"/>
            <wp:effectExtent l="0" t="0" r="8890" b="127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F7647D">
      <w:pPr>
        <w:jc w:val="center"/>
      </w:pPr>
      <w:r>
        <w:rPr>
          <w:rFonts w:hint="eastAsia"/>
        </w:rPr>
        <w:t>图7</w:t>
      </w:r>
    </w:p>
    <w:p w14:paraId="7E06EF9D"/>
    <w:p w14:paraId="3397805D">
      <w:r>
        <w:drawing>
          <wp:inline distT="0" distB="0" distL="114300" distR="114300">
            <wp:extent cx="5268595" cy="2661285"/>
            <wp:effectExtent l="0" t="0" r="1905" b="571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93C88">
      <w:pPr>
        <w:jc w:val="center"/>
      </w:pPr>
      <w:r>
        <w:rPr>
          <w:rFonts w:hint="eastAsia"/>
        </w:rPr>
        <w:t>图8</w:t>
      </w:r>
    </w:p>
    <w:p w14:paraId="5C928A20">
      <w:pPr>
        <w:pStyle w:val="2"/>
      </w:pPr>
      <w:bookmarkStart w:id="5" w:name="_Toc145498287"/>
      <w:r>
        <w:rPr>
          <w:rFonts w:hint="eastAsia"/>
        </w:rPr>
        <w:t>手机端</w:t>
      </w:r>
      <w:bookmarkEnd w:id="5"/>
    </w:p>
    <w:p w14:paraId="23EF44A4">
      <w:pPr>
        <w:pStyle w:val="3"/>
      </w:pPr>
      <w:bookmarkStart w:id="6" w:name="_Toc145498288"/>
      <w:r>
        <w:rPr>
          <w:rFonts w:hint="eastAsia"/>
        </w:rPr>
        <w:t>实地项目</w:t>
      </w:r>
      <w:bookmarkEnd w:id="6"/>
    </w:p>
    <w:p w14:paraId="647B4718">
      <w:pPr>
        <w:pStyle w:val="4"/>
        <w:ind w:firstLine="600"/>
      </w:pPr>
      <w:bookmarkStart w:id="7" w:name="_Toc145498289"/>
      <w:r>
        <w:rPr>
          <w:rFonts w:hint="eastAsia"/>
        </w:rPr>
        <w:t>应届毕业生</w:t>
      </w:r>
      <w:bookmarkEnd w:id="7"/>
    </w:p>
    <w:p w14:paraId="18C01371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登录后进入到国（境）外学生项目管理系统页面</w:t>
      </w:r>
    </w:p>
    <w:p w14:paraId="19ABFBD9">
      <w:pPr>
        <w:jc w:val="center"/>
      </w:pPr>
      <w:r>
        <w:drawing>
          <wp:inline distT="0" distB="0" distL="0" distR="0">
            <wp:extent cx="2141855" cy="3590925"/>
            <wp:effectExtent l="19050" t="0" r="0" b="0"/>
            <wp:docPr id="9" name="图片 1" descr="C:\Users\hp\Desktop\微信图片_202309190949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hp\Desktop\微信图片_20230919094936_副本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106" cy="35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C662F">
      <w:pPr>
        <w:jc w:val="center"/>
      </w:pPr>
      <w:r>
        <w:rPr>
          <w:rFonts w:hint="eastAsia"/>
        </w:rPr>
        <w:t>图1</w:t>
      </w:r>
    </w:p>
    <w:p w14:paraId="4C86FEE1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进入到该页面后点击新建申请</w:t>
      </w:r>
    </w:p>
    <w:p w14:paraId="3865249F">
      <w:pPr>
        <w:jc w:val="center"/>
      </w:pPr>
      <w:r>
        <w:drawing>
          <wp:inline distT="0" distB="0" distL="114300" distR="114300">
            <wp:extent cx="2252345" cy="3945890"/>
            <wp:effectExtent l="9525" t="9525" r="11430" b="1968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945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4787A">
      <w:pPr>
        <w:jc w:val="center"/>
      </w:pPr>
      <w:r>
        <w:rPr>
          <w:rFonts w:hint="eastAsia"/>
        </w:rPr>
        <w:t>图2</w:t>
      </w:r>
    </w:p>
    <w:p w14:paraId="4916C106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填写完对应的信息后点击下一处理，这里注意选择导师/辅导员，该处理会发送给表单选择的导师</w:t>
      </w:r>
      <w:r>
        <w:t>/</w:t>
      </w:r>
      <w:r>
        <w:rPr>
          <w:rFonts w:hint="eastAsia"/>
        </w:rPr>
        <w:t>辅导员</w:t>
      </w:r>
    </w:p>
    <w:p w14:paraId="3D24A38E">
      <w:pPr>
        <w:jc w:val="center"/>
      </w:pPr>
      <w:r>
        <w:drawing>
          <wp:inline distT="0" distB="0" distL="0" distR="0">
            <wp:extent cx="2117090" cy="3281045"/>
            <wp:effectExtent l="9525" t="9525" r="19685" b="114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3281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5A6F7">
      <w:pPr>
        <w:jc w:val="center"/>
      </w:pPr>
      <w:r>
        <w:rPr>
          <w:rFonts w:hint="eastAsia"/>
        </w:rPr>
        <w:t>图3</w:t>
      </w:r>
    </w:p>
    <w:p w14:paraId="0AD1F40A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申请完后可以在申请记录中查看自己的申请情况</w:t>
      </w:r>
    </w:p>
    <w:p w14:paraId="35A10B9C">
      <w:pPr>
        <w:jc w:val="center"/>
      </w:pPr>
      <w:r>
        <w:drawing>
          <wp:inline distT="0" distB="0" distL="114300" distR="114300">
            <wp:extent cx="2091690" cy="3669030"/>
            <wp:effectExtent l="9525" t="9525" r="19685" b="1714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3669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DB39E">
      <w:pPr>
        <w:jc w:val="center"/>
      </w:pPr>
      <w:r>
        <w:rPr>
          <w:rFonts w:hint="eastAsia"/>
        </w:rPr>
        <w:t>图4</w:t>
      </w:r>
    </w:p>
    <w:p w14:paraId="6E78F9F9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在待办申请中可以查看退回的申请，说明填写的有问题需要修改，左键点击进去，修改后点击下一处理，继续审核。</w:t>
      </w:r>
    </w:p>
    <w:p w14:paraId="6BE5A95D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不同意的申请会在申请记录中查看原因。</w:t>
      </w:r>
    </w:p>
    <w:p w14:paraId="4AB2CFFB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审核同意后会在待办中显示，需要继续提交相关资料。</w:t>
      </w:r>
    </w:p>
    <w:p w14:paraId="55C5085B">
      <w:pPr>
        <w:jc w:val="center"/>
      </w:pPr>
      <w:r>
        <w:drawing>
          <wp:inline distT="0" distB="0" distL="0" distR="0">
            <wp:extent cx="2028190" cy="3525520"/>
            <wp:effectExtent l="9525" t="9525" r="1968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525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87F99">
      <w:pPr>
        <w:jc w:val="center"/>
      </w:pPr>
      <w:r>
        <w:rPr>
          <w:rFonts w:hint="eastAsia"/>
        </w:rPr>
        <w:t>图5</w:t>
      </w:r>
    </w:p>
    <w:p w14:paraId="522AAF4A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审核同意后需要在我的待办中上传护照签证等材料，左键单击后进入，上传完之后点击下一处理。</w:t>
      </w:r>
    </w:p>
    <w:p w14:paraId="7E2146F3">
      <w:pPr>
        <w:jc w:val="center"/>
      </w:pPr>
      <w:r>
        <w:drawing>
          <wp:inline distT="0" distB="0" distL="114300" distR="114300">
            <wp:extent cx="1968500" cy="3442970"/>
            <wp:effectExtent l="9525" t="9525" r="15875" b="1460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442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7F7BC">
      <w:pPr>
        <w:jc w:val="center"/>
      </w:pPr>
      <w:r>
        <w:rPr>
          <w:rFonts w:hint="eastAsia"/>
        </w:rPr>
        <w:t>图6</w:t>
      </w:r>
    </w:p>
    <w:p w14:paraId="69126AA1">
      <w:pPr>
        <w:jc w:val="center"/>
      </w:pPr>
      <w:r>
        <w:drawing>
          <wp:inline distT="0" distB="0" distL="0" distR="0">
            <wp:extent cx="2181225" cy="3790950"/>
            <wp:effectExtent l="9525" t="9525" r="1905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90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5E512">
      <w:pPr>
        <w:jc w:val="center"/>
      </w:pPr>
      <w:r>
        <w:rPr>
          <w:rFonts w:hint="eastAsia"/>
        </w:rPr>
        <w:t>图7</w:t>
      </w:r>
    </w:p>
    <w:p w14:paraId="3318721E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点击完下一处理后选择正确的老师，之后点击确定</w:t>
      </w:r>
    </w:p>
    <w:p w14:paraId="0DDC091A"/>
    <w:p w14:paraId="68811E17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该流程结束，等待老师审核。</w:t>
      </w:r>
    </w:p>
    <w:p w14:paraId="51679D4B">
      <w:pPr>
        <w:pStyle w:val="4"/>
        <w:ind w:firstLine="600"/>
      </w:pPr>
      <w:bookmarkStart w:id="8" w:name="_Toc145498290"/>
      <w:r>
        <w:rPr>
          <w:rFonts w:hint="eastAsia"/>
        </w:rPr>
        <w:t>非应届毕业生</w:t>
      </w:r>
      <w:bookmarkEnd w:id="8"/>
    </w:p>
    <w:p w14:paraId="350747F2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登录后进入到国（境）外学生项目管理系统页面</w:t>
      </w:r>
    </w:p>
    <w:p w14:paraId="602BCE4A">
      <w:pPr>
        <w:jc w:val="center"/>
      </w:pPr>
      <w:r>
        <w:drawing>
          <wp:inline distT="0" distB="0" distL="0" distR="0">
            <wp:extent cx="1993265" cy="2885440"/>
            <wp:effectExtent l="19050" t="0" r="6844" b="0"/>
            <wp:docPr id="43" name="图片 2" descr="C:\Users\hp\Desktop\微信图片_202309190949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 descr="C:\Users\hp\Desktop\微信图片_20230919094936_副本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984" cy="288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827E3">
      <w:pPr>
        <w:jc w:val="center"/>
      </w:pPr>
      <w:r>
        <w:rPr>
          <w:rFonts w:hint="eastAsia"/>
        </w:rPr>
        <w:t>图1</w:t>
      </w:r>
    </w:p>
    <w:p w14:paraId="58277AF8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进入到该页面后点击新建申请</w:t>
      </w:r>
    </w:p>
    <w:p w14:paraId="7EF6703F">
      <w:pPr>
        <w:jc w:val="center"/>
      </w:pPr>
      <w:r>
        <w:drawing>
          <wp:inline distT="0" distB="0" distL="0" distR="0">
            <wp:extent cx="2195830" cy="3816985"/>
            <wp:effectExtent l="9525" t="9525" r="17145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3816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9E51A">
      <w:pPr>
        <w:jc w:val="center"/>
      </w:pPr>
      <w:r>
        <w:rPr>
          <w:rFonts w:hint="eastAsia"/>
        </w:rPr>
        <w:t>图2</w:t>
      </w:r>
    </w:p>
    <w:p w14:paraId="1F45B3D3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填写完对应的信息后点击下一处理，这里注意选择导师/辅导员，该处理会发送给表单选择的导师</w:t>
      </w:r>
      <w:r>
        <w:t>/</w:t>
      </w:r>
      <w:r>
        <w:rPr>
          <w:rFonts w:hint="eastAsia"/>
        </w:rPr>
        <w:t>辅导员</w:t>
      </w:r>
    </w:p>
    <w:p w14:paraId="198F8013">
      <w:pPr>
        <w:jc w:val="center"/>
      </w:pPr>
      <w:r>
        <w:drawing>
          <wp:inline distT="0" distB="0" distL="114300" distR="114300">
            <wp:extent cx="1930400" cy="3135630"/>
            <wp:effectExtent l="9525" t="9525" r="15875" b="1714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135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B11C8">
      <w:pPr>
        <w:jc w:val="center"/>
      </w:pPr>
      <w:r>
        <w:rPr>
          <w:rFonts w:hint="eastAsia"/>
        </w:rPr>
        <w:t>图3</w:t>
      </w:r>
    </w:p>
    <w:p w14:paraId="44302E4D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申请完后可以在我的申请中查看自己的申请情况</w:t>
      </w:r>
    </w:p>
    <w:p w14:paraId="0F5E1516">
      <w:pPr>
        <w:jc w:val="center"/>
      </w:pPr>
      <w:r>
        <w:drawing>
          <wp:inline distT="0" distB="0" distL="114300" distR="114300">
            <wp:extent cx="1862455" cy="3251200"/>
            <wp:effectExtent l="9525" t="9525" r="20320" b="15875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25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D2E2F">
      <w:pPr>
        <w:jc w:val="center"/>
      </w:pPr>
      <w:r>
        <w:rPr>
          <w:rFonts w:hint="eastAsia"/>
        </w:rPr>
        <w:t>图4</w:t>
      </w:r>
    </w:p>
    <w:p w14:paraId="5A6D954C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在待办申请中可以查看退回的申请，说明填写的有问题需要修改，左键点击进去修改后点击下一处理，继续审核。</w:t>
      </w:r>
    </w:p>
    <w:p w14:paraId="7875FC84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不同意的申请会在申请记录中查看原因。</w:t>
      </w:r>
    </w:p>
    <w:p w14:paraId="1ED2D009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果同意后会在待办中显示，需要提交承诺书。提交后继续点击下一处理。</w:t>
      </w:r>
    </w:p>
    <w:p w14:paraId="2B09366F">
      <w:pPr>
        <w:jc w:val="center"/>
      </w:pPr>
      <w:r>
        <w:drawing>
          <wp:inline distT="0" distB="0" distL="0" distR="0">
            <wp:extent cx="1798955" cy="3126740"/>
            <wp:effectExtent l="9525" t="9525" r="20320" b="133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126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CA407">
      <w:pPr>
        <w:jc w:val="center"/>
      </w:pPr>
      <w:r>
        <w:rPr>
          <w:rFonts w:hint="eastAsia"/>
        </w:rPr>
        <w:t>图5</w:t>
      </w:r>
    </w:p>
    <w:p w14:paraId="719DF458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提交完承诺书后回到我的待办，需要继续提交离校巡回单填写完后点击下一处理。这里需要注意选择正确的所在学院教务员姓名，你的申请将发送给教务员老师</w:t>
      </w:r>
    </w:p>
    <w:p w14:paraId="65356257">
      <w:pPr>
        <w:jc w:val="center"/>
      </w:pPr>
      <w:r>
        <w:drawing>
          <wp:inline distT="0" distB="0" distL="0" distR="0">
            <wp:extent cx="2121535" cy="3687445"/>
            <wp:effectExtent l="9525" t="9525" r="15240" b="114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6874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41FC2">
      <w:pPr>
        <w:jc w:val="center"/>
      </w:pPr>
      <w:r>
        <w:rPr>
          <w:rFonts w:hint="eastAsia"/>
        </w:rPr>
        <w:t>图6</w:t>
      </w:r>
    </w:p>
    <w:p w14:paraId="77577FB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果教务员老师审核通过后会流转至学院副书记-研究生处/教务处-国际合作与交流处。</w:t>
      </w:r>
    </w:p>
    <w:p w14:paraId="3DC1D958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之后需要填写学习计划书，点击下一处理，交由教学副院长审核。</w:t>
      </w:r>
    </w:p>
    <w:p w14:paraId="697B067E">
      <w:pPr>
        <w:jc w:val="center"/>
      </w:pPr>
      <w:r>
        <w:drawing>
          <wp:inline distT="0" distB="0" distL="114300" distR="114300">
            <wp:extent cx="1985645" cy="3443605"/>
            <wp:effectExtent l="9525" t="9525" r="11430" b="1397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344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C1479">
      <w:pPr>
        <w:jc w:val="center"/>
      </w:pPr>
      <w:r>
        <w:rPr>
          <w:rFonts w:hint="eastAsia"/>
        </w:rPr>
        <w:t>图7</w:t>
      </w:r>
    </w:p>
    <w:p w14:paraId="0AFBD7DE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果审核成功后需要继续提交成绩和心得体会。上传后点击下一处理。</w:t>
      </w:r>
    </w:p>
    <w:p w14:paraId="52A6F594">
      <w:pPr>
        <w:jc w:val="center"/>
      </w:pPr>
      <w:r>
        <w:drawing>
          <wp:inline distT="0" distB="0" distL="0" distR="0">
            <wp:extent cx="2056130" cy="3573780"/>
            <wp:effectExtent l="9525" t="9525" r="17145" b="107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3573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97E98">
      <w:pPr>
        <w:jc w:val="center"/>
      </w:pPr>
      <w:r>
        <w:rPr>
          <w:rFonts w:hint="eastAsia"/>
        </w:rPr>
        <w:t>图8</w:t>
      </w:r>
    </w:p>
    <w:p w14:paraId="041DA8B4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继续上传回国机票，然后点击下一处理，之后会交往国际处审核。</w:t>
      </w:r>
    </w:p>
    <w:p w14:paraId="08741DB1">
      <w:pPr>
        <w:jc w:val="center"/>
      </w:pPr>
      <w:r>
        <w:drawing>
          <wp:inline distT="0" distB="0" distL="0" distR="0">
            <wp:extent cx="1871980" cy="3253740"/>
            <wp:effectExtent l="9525" t="9525" r="10795" b="133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253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0A848">
      <w:pPr>
        <w:jc w:val="center"/>
      </w:pPr>
      <w:r>
        <w:rPr>
          <w:rFonts w:hint="eastAsia"/>
        </w:rPr>
        <w:t>图9</w:t>
      </w:r>
    </w:p>
    <w:p w14:paraId="4FA800D3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国际处审核完毕后，流程结束。</w:t>
      </w:r>
    </w:p>
    <w:p w14:paraId="1EC4DCC8"/>
    <w:p w14:paraId="6B8CE2D1">
      <w:pPr>
        <w:pStyle w:val="3"/>
      </w:pPr>
      <w:r>
        <w:t>线上项目、寒暑期短期游学项目</w:t>
      </w:r>
    </w:p>
    <w:p w14:paraId="32DD6ED0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登录后进入到国（境）外学生项目管理系统页面</w:t>
      </w:r>
    </w:p>
    <w:p w14:paraId="271AFD62">
      <w:pPr>
        <w:jc w:val="center"/>
      </w:pPr>
      <w:r>
        <w:drawing>
          <wp:inline distT="0" distB="0" distL="0" distR="0">
            <wp:extent cx="2058670" cy="3388995"/>
            <wp:effectExtent l="19050" t="0" r="0" b="0"/>
            <wp:docPr id="44" name="图片 3" descr="C:\Users\hp\Desktop\微信图片_202309190949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C:\Users\hp\Desktop\微信图片_20230919094936_副本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01" cy="339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C0C0">
      <w:pPr>
        <w:jc w:val="center"/>
      </w:pPr>
      <w:r>
        <w:rPr>
          <w:rFonts w:hint="eastAsia"/>
        </w:rPr>
        <w:t>图1</w:t>
      </w:r>
    </w:p>
    <w:p w14:paraId="01B8076D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进入到该页面后点击新建申请</w:t>
      </w:r>
    </w:p>
    <w:p w14:paraId="71CA343B">
      <w:pPr>
        <w:jc w:val="center"/>
      </w:pPr>
      <w:r>
        <w:drawing>
          <wp:inline distT="0" distB="0" distL="0" distR="0">
            <wp:extent cx="2021840" cy="3514725"/>
            <wp:effectExtent l="9525" t="9525" r="13335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51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CB102">
      <w:pPr>
        <w:jc w:val="center"/>
      </w:pPr>
      <w:r>
        <w:rPr>
          <w:rFonts w:hint="eastAsia"/>
        </w:rPr>
        <w:t>图2</w:t>
      </w:r>
    </w:p>
    <w:p w14:paraId="75651B4E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填写完对应的信息后点击下一处理，这里注意选择导师/辅导员，该处理会发送给表单选择的导师</w:t>
      </w:r>
      <w:r>
        <w:t>/</w:t>
      </w:r>
      <w:r>
        <w:rPr>
          <w:rFonts w:hint="eastAsia"/>
        </w:rPr>
        <w:t>辅导员</w:t>
      </w:r>
    </w:p>
    <w:p w14:paraId="2B1893DB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申请完后可以在申请记录中查看自己的申请情况</w:t>
      </w:r>
    </w:p>
    <w:p w14:paraId="13A8AEB9">
      <w:pPr>
        <w:jc w:val="center"/>
      </w:pPr>
      <w:r>
        <w:drawing>
          <wp:inline distT="0" distB="0" distL="114300" distR="114300">
            <wp:extent cx="2254885" cy="3979545"/>
            <wp:effectExtent l="9525" t="9525" r="21590" b="1143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97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0ADEE">
      <w:pPr>
        <w:jc w:val="center"/>
      </w:pPr>
      <w:r>
        <w:rPr>
          <w:rFonts w:hint="eastAsia"/>
        </w:rPr>
        <w:t>图3</w:t>
      </w:r>
    </w:p>
    <w:p w14:paraId="70EB1BD0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在待办申请中可以查看退回的申请，说明填写的有问题需要修改，左键点击进去修改后点击下一处理，继续审核。</w:t>
      </w:r>
    </w:p>
    <w:p w14:paraId="1B260859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不同意的申请会在申请记录中查看原因。</w:t>
      </w:r>
    </w:p>
    <w:p w14:paraId="0F8AF6AF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如果同意则需要上传结业材料，在我的待办中找到申请后单击进去上传材料，之后点击下一处理，交由国际合作与交流处确认。</w:t>
      </w:r>
    </w:p>
    <w:p w14:paraId="4F6238A3">
      <w:pPr>
        <w:jc w:val="center"/>
      </w:pPr>
      <w:r>
        <w:drawing>
          <wp:inline distT="0" distB="0" distL="0" distR="0">
            <wp:extent cx="2229485" cy="3874770"/>
            <wp:effectExtent l="9525" t="9525" r="21590" b="146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874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0AB9A">
      <w:pPr>
        <w:jc w:val="center"/>
      </w:pPr>
      <w:r>
        <w:rPr>
          <w:rFonts w:hint="eastAsia"/>
        </w:rPr>
        <w:t>图4</w:t>
      </w:r>
    </w:p>
    <w:p w14:paraId="0A4D3908">
      <w:pPr>
        <w:jc w:val="center"/>
      </w:pPr>
    </w:p>
    <w:p w14:paraId="73BA152B">
      <w:pPr>
        <w:jc w:val="center"/>
      </w:pPr>
    </w:p>
    <w:p w14:paraId="34DB71FB">
      <w:pPr>
        <w:jc w:val="center"/>
      </w:pPr>
    </w:p>
    <w:p w14:paraId="40978B18">
      <w:pPr>
        <w:jc w:val="center"/>
      </w:pPr>
      <w:r>
        <w:rPr>
          <w:rFonts w:hint="eastAsia"/>
        </w:rPr>
        <w:t>国际合作与交流处技术服务电话：0371-86608653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6A6AA"/>
    <w:multiLevelType w:val="multilevel"/>
    <w:tmpl w:val="9586A6A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82EF2"/>
    <w:multiLevelType w:val="multilevel"/>
    <w:tmpl w:val="1A282EF2"/>
    <w:lvl w:ilvl="0" w:tentative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A6311"/>
    <w:multiLevelType w:val="multilevel"/>
    <w:tmpl w:val="27EA631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F2DB9"/>
    <w:multiLevelType w:val="multilevel"/>
    <w:tmpl w:val="41EF2DB9"/>
    <w:lvl w:ilvl="0" w:tentative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53E32"/>
    <w:multiLevelType w:val="multilevel"/>
    <w:tmpl w:val="5B353E32"/>
    <w:lvl w:ilvl="0" w:tentative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7E43DC"/>
    <w:multiLevelType w:val="multilevel"/>
    <w:tmpl w:val="6D7E43D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cwMjBkMDdkY2U2OTgzYWFjNmEyYTc5MGJhNWFiYmMifQ=="/>
  </w:docVars>
  <w:rsids>
    <w:rsidRoot w:val="000652B0"/>
    <w:rsid w:val="000442C7"/>
    <w:rsid w:val="000652B0"/>
    <w:rsid w:val="000908ED"/>
    <w:rsid w:val="00122904"/>
    <w:rsid w:val="00145DD6"/>
    <w:rsid w:val="0017544E"/>
    <w:rsid w:val="001979F0"/>
    <w:rsid w:val="001B7730"/>
    <w:rsid w:val="001C66F9"/>
    <w:rsid w:val="001E7C4B"/>
    <w:rsid w:val="00220401"/>
    <w:rsid w:val="00220479"/>
    <w:rsid w:val="002B27EF"/>
    <w:rsid w:val="00303053"/>
    <w:rsid w:val="003312FA"/>
    <w:rsid w:val="003416F7"/>
    <w:rsid w:val="0037286F"/>
    <w:rsid w:val="003818C7"/>
    <w:rsid w:val="003946DD"/>
    <w:rsid w:val="003F2F56"/>
    <w:rsid w:val="0041182D"/>
    <w:rsid w:val="00455033"/>
    <w:rsid w:val="00455035"/>
    <w:rsid w:val="00467DB7"/>
    <w:rsid w:val="004A4237"/>
    <w:rsid w:val="004A7E3A"/>
    <w:rsid w:val="004B6D16"/>
    <w:rsid w:val="00500639"/>
    <w:rsid w:val="00534618"/>
    <w:rsid w:val="00535B67"/>
    <w:rsid w:val="005A3DFC"/>
    <w:rsid w:val="005C4E4B"/>
    <w:rsid w:val="005D3796"/>
    <w:rsid w:val="006664D0"/>
    <w:rsid w:val="006951A2"/>
    <w:rsid w:val="00707403"/>
    <w:rsid w:val="0073122D"/>
    <w:rsid w:val="00755C41"/>
    <w:rsid w:val="0076173B"/>
    <w:rsid w:val="00761C1D"/>
    <w:rsid w:val="00782ACA"/>
    <w:rsid w:val="00784FBA"/>
    <w:rsid w:val="00797E9B"/>
    <w:rsid w:val="007A1E8B"/>
    <w:rsid w:val="007A7CE3"/>
    <w:rsid w:val="007E7872"/>
    <w:rsid w:val="0080616B"/>
    <w:rsid w:val="00812823"/>
    <w:rsid w:val="008259BA"/>
    <w:rsid w:val="00847ADE"/>
    <w:rsid w:val="008537C5"/>
    <w:rsid w:val="00866ECB"/>
    <w:rsid w:val="00886735"/>
    <w:rsid w:val="008A5950"/>
    <w:rsid w:val="008B51DF"/>
    <w:rsid w:val="008B647F"/>
    <w:rsid w:val="008D251B"/>
    <w:rsid w:val="00950B88"/>
    <w:rsid w:val="009739D3"/>
    <w:rsid w:val="009A53F2"/>
    <w:rsid w:val="009B0522"/>
    <w:rsid w:val="009B24A0"/>
    <w:rsid w:val="009B3391"/>
    <w:rsid w:val="009F0313"/>
    <w:rsid w:val="00A3794E"/>
    <w:rsid w:val="00B03F36"/>
    <w:rsid w:val="00B20519"/>
    <w:rsid w:val="00B25A0B"/>
    <w:rsid w:val="00B573EC"/>
    <w:rsid w:val="00B578FF"/>
    <w:rsid w:val="00B808A0"/>
    <w:rsid w:val="00B83FCE"/>
    <w:rsid w:val="00B9410E"/>
    <w:rsid w:val="00C70D48"/>
    <w:rsid w:val="00C74E54"/>
    <w:rsid w:val="00C81763"/>
    <w:rsid w:val="00CA2EB4"/>
    <w:rsid w:val="00CA4DE1"/>
    <w:rsid w:val="00CB0081"/>
    <w:rsid w:val="00D04EB8"/>
    <w:rsid w:val="00D17D29"/>
    <w:rsid w:val="00D25930"/>
    <w:rsid w:val="00D37CA4"/>
    <w:rsid w:val="00DC6078"/>
    <w:rsid w:val="00DF710F"/>
    <w:rsid w:val="00DF7606"/>
    <w:rsid w:val="00E05B77"/>
    <w:rsid w:val="00E35FAE"/>
    <w:rsid w:val="00E42967"/>
    <w:rsid w:val="00E558E1"/>
    <w:rsid w:val="00E748AA"/>
    <w:rsid w:val="00E84B6A"/>
    <w:rsid w:val="00E92C59"/>
    <w:rsid w:val="00E93A23"/>
    <w:rsid w:val="00F14707"/>
    <w:rsid w:val="00F37E41"/>
    <w:rsid w:val="00F6505A"/>
    <w:rsid w:val="00F765A7"/>
    <w:rsid w:val="00FA7640"/>
    <w:rsid w:val="00FF28D0"/>
    <w:rsid w:val="016D612F"/>
    <w:rsid w:val="025D1E3A"/>
    <w:rsid w:val="02F93306"/>
    <w:rsid w:val="0981614B"/>
    <w:rsid w:val="0C292F33"/>
    <w:rsid w:val="1DED7F2E"/>
    <w:rsid w:val="223B20AD"/>
    <w:rsid w:val="260F48EB"/>
    <w:rsid w:val="2E4A37E7"/>
    <w:rsid w:val="37AC65F3"/>
    <w:rsid w:val="38591F11"/>
    <w:rsid w:val="3D61554D"/>
    <w:rsid w:val="3DA26EBA"/>
    <w:rsid w:val="414C285B"/>
    <w:rsid w:val="43C61156"/>
    <w:rsid w:val="45C6756E"/>
    <w:rsid w:val="45D64E4C"/>
    <w:rsid w:val="46B876CE"/>
    <w:rsid w:val="49C41C17"/>
    <w:rsid w:val="5638303D"/>
    <w:rsid w:val="63F0427D"/>
    <w:rsid w:val="675543C2"/>
    <w:rsid w:val="692314B5"/>
    <w:rsid w:val="6AA17C13"/>
    <w:rsid w:val="6BCD2229"/>
    <w:rsid w:val="725E4605"/>
    <w:rsid w:val="73D46D00"/>
    <w:rsid w:val="74344177"/>
    <w:rsid w:val="7B313B4D"/>
    <w:rsid w:val="7CEA1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ind w:firstLine="200" w:firstLineChars="200"/>
      <w:outlineLvl w:val="2"/>
    </w:pPr>
    <w:rPr>
      <w:rFonts w:eastAsia="宋体"/>
      <w:bCs/>
      <w:sz w:val="30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9"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</w:rPr>
  </w:style>
  <w:style w:type="character" w:customStyle="1" w:styleId="18">
    <w:name w:val="标题 1 Char"/>
    <w:basedOn w:val="16"/>
    <w:link w:val="2"/>
    <w:uiPriority w:val="9"/>
    <w:rPr>
      <w:rFonts w:eastAsia="宋体"/>
      <w:b/>
      <w:bCs/>
      <w:kern w:val="44"/>
      <w:sz w:val="48"/>
      <w:szCs w:val="44"/>
    </w:rPr>
  </w:style>
  <w:style w:type="character" w:customStyle="1" w:styleId="19">
    <w:name w:val="标题 2 Char"/>
    <w:basedOn w:val="16"/>
    <w:link w:val="3"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0">
    <w:name w:val="标题 Char"/>
    <w:basedOn w:val="16"/>
    <w:link w:val="1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16"/>
    <w:link w:val="4"/>
    <w:uiPriority w:val="9"/>
    <w:rPr>
      <w:rFonts w:eastAsia="宋体"/>
      <w:bCs/>
      <w:sz w:val="30"/>
      <w:szCs w:val="32"/>
    </w:rPr>
  </w:style>
  <w:style w:type="character" w:customStyle="1" w:styleId="23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6"/>
    <w:link w:val="6"/>
    <w:uiPriority w:val="9"/>
    <w:rPr>
      <w:b/>
      <w:bCs/>
      <w:sz w:val="28"/>
      <w:szCs w:val="28"/>
    </w:rPr>
  </w:style>
  <w:style w:type="character" w:customStyle="1" w:styleId="25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7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9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jpe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bg1">
              <a:lumMod val="95000"/>
            </a:schemeClr>
          </a:solidFill>
        </a:ln>
      </a:spPr>
      <a:bodyPr rot="0" spcFirstLastPara="0" vertOverflow="clip" horzOverflow="clip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B1461-2160-4A2B-9A3C-1E64E7F54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7</Pages>
  <Words>2211</Words>
  <Characters>2235</Characters>
  <Lines>21</Lines>
  <Paragraphs>6</Paragraphs>
  <TotalTime>27</TotalTime>
  <ScaleCrop>false</ScaleCrop>
  <LinksUpToDate>false</LinksUpToDate>
  <CharactersWithSpaces>22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2:05:00Z</dcterms:created>
  <dc:creator>Admin</dc:creator>
  <cp:lastModifiedBy>李晓忆</cp:lastModifiedBy>
  <dcterms:modified xsi:type="dcterms:W3CDTF">2025-08-29T08:09:3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0B1F7AD14FB48ED9C531DBD865FB6FD_12</vt:lpwstr>
  </property>
  <property fmtid="{D5CDD505-2E9C-101B-9397-08002B2CF9AE}" pid="4" name="KSOTemplateDocerSaveRecord">
    <vt:lpwstr>eyJoZGlkIjoiZWMxOTA1ZmJkNGEwNzZjMWU0MGJhNmQ3ZmY5MzY4MTIiLCJ1c2VySWQiOiIxNTk4ODE2NTUwIn0=</vt:lpwstr>
  </property>
</Properties>
</file>